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49cf2e-f14e-4a58-a40b-ca3c8ddb36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739d04-76a5-4f9a-b070-1ee5609719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2595de-8240-4c96-a72a-2f0a6e3e7f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f3ee0d-c537-4f9d-8668-332a84ad60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4b0922-0a14-436f-afa8-45342c2c1b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2762a9-1cce-429b-b126-d1a28fb7b2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63b7f2-c4e3-4e36-9f8c-d7b0d0db73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644519-3563-49c6-9d76-aee0fb1604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312959-f0a8-4c80-9af1-c60bac5512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3cb235-7bca-4e96-a413-293aa65dff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92517a-97dd-43cc-a3e8-747b0ba7f0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15c7caa-1e38-4c98-8dfa-f8698ea8f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cf63ee-ec80-416c-9d6d-a0192671e4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85eb21-6620-4c0e-9834-086c4e5dfa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69e8e9-b8ac-446a-8cd6-897e4bde1e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9519c9-1508-4c7f-a15b-d7163e3c9e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5f6a4b-cde7-4d74-9a4c-1b9b20f7fa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912d7a-4d08-4ba0-88ea-5aa64f3792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df2d87-8571-4362-9e10-6445de8143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a7cfb5-841a-4135-9d79-e7dfc247a2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4a3809-6ffb-4990-9e10-fc77971cb1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0e2521-c259-4000-a27f-4c51706ece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a14139-a8a8-4e86-9b1b-c2bf321a34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723ae9-9383-435c-9dc8-65d6be97ef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69d6a7-32da-4b12-8d4b-ba4a44f308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7c26d5-5a75-43ea-8c4e-83b9d8e0a8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bbf778-0ccb-420b-a7ca-7754aaab6d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30db2c-589a-48f9-b727-d30d6143ec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4574dd-6a17-48c5-9495-de01f7bfd6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4b0922-0a14-436f-afa8-45342c2c1b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6b84c7-22b9-4a01-8ce0-2081aad70a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11af24-503c-443a-a4af-ad3780b805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32ad24-0629-4ffb-8680-0b3f0bd7ac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efe207-a913-44e0-8d7e-49f56f2cfb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fdbb79-e068-4049-9980-51f0520726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db6e02-c294-4eb7-b68c-fc69a79cc7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96abe9-8f5f-4c56-809e-7105865b72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6f97d1-32f3-4fff-90ae-45fa28ab41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0a72f5-3c61-4f98-b9e1-f1953a977a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50fdd2-28b1-4b9d-8f9f-6bd42b4c35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5bf3e8-85d0-4925-b50e-c0716dcf6a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da794e-510f-4058-bdbc-cc8aed8b5f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a19a66-3609-4354-9518-6ed952fe31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b035020-cd50-406b-91a8-db5417c04c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edff9f-af7b-44b1-8f0f-39ec59acfb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fd6920-f8be-412c-83ea-0279abf2e4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ed6d441-6af6-477d-a9d7-2faa1d4976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5b5ff2-cf35-49ae-9ce0-40d73bc260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625189-bcaa-46a3-a60a-a31299bf76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8639dc-b550-4909-a8af-d8565cddca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4c12b6-bba6-4b9b-bfe7-68f5c5a369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0aef3b-01c6-4ebe-90ba-2fe6c5684e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4aaf521-f7b3-4de5-8bfc-cf02be8631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15c7caa-1e38-4c98-8dfa-f8698ea8f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58b0c4-6ff0-4a5a-9fbb-7a5e0b86ec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37beff-511c-4850-bd63-ae5ee99881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3976cc-247a-4567-b80a-92c0ed2493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48f66a-6291-4cc4-ac01-6d448e7fcf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3224c8-ef6c-4120-9330-172432daeb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bcd59f-520a-455a-933b-4e20986d48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b7cbdc-5d04-4a5c-b6d8-1d0391dfbd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aaa92d-4c4f-4ad9-aacb-f3f83b788e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ce9b2c-c527-491b-963b-3e2b38e1bc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273d0ac-d678-47ec-8b3c-e52f9f61d3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e0fbacc-3dbf-4c25-afee-eb477186b0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0de64c-b901-494d-a95a-6d06655f88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289be3-ca04-4734-ba90-e66d8fee5c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71d298-7fa3-4e38-bd57-fbc9cde08d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f42b94-ab7c-45b8-9af2-76fa63da28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a389bd-09d0-4dfa-b122-3f59cf7c0a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a8f732-f44a-4646-895e-f1b4452b7a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0bc879-6f53-402a-88b7-aa17eb4300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dec611-cdc2-4c26-af1a-0c5bd5283a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a389bd-09d0-4dfa-b122-3f59cf7c0a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186e30-29fd-46e6-8336-bcf7c01ff6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771b11-f676-4e64-96a5-845bb6e741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937c5e-2dae-410f-bb4f-a1ef4d8231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1898e3-c4ef-4ef2-a11b-70bb92da8c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94e111-b7aa-4c69-9ea9-84acb10fda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3da4e0-d6c3-4737-8e69-798fd08fe1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173d3c-ab8e-4228-9739-716dce9bf4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8fd1ae-ec73-4b6e-8ebf-d3cc80a9c93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4c0d19-ef4a-4d55-9285-101ebe354d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091390-aab7-4af9-b645-d20fbfab27d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3e070c-4b08-4b52-a3df-0d0b88d45a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75af9d-6e07-4176-b89c-8ef6a3f2e1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721fe9-e65e-4eb6-b61c-d203765ba8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f3077bb-4c54-43a2-be85-20eeedc174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19be84-c5e8-4f43-b1d1-5edcc07a8d8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1b9c3b-4e42-48ac-a459-d0193acfe5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780374-d1b1-4a7a-8eef-96b7ebabba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bb3102-61d7-4b74-b0e8-83d1eff86d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a3ae8a-1ba3-4e5d-874b-530172d32c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4006fb-bfa0-40fa-90a5-a17cd05df4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4d0bc4-bf27-46ec-8bf9-d64eeff7a2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fa50b4-4a8f-4ccc-b76a-f108bc86d8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cb3919-c39e-46db-bc5e-7b57ee5521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317fea-0da0-43b2-814e-aa27efe8a8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980e76-03d2-4eaf-b164-3e44adb2b1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9f1021-24ba-41a6-8353-e8f0f40da0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459fef-e28f-46ec-a0cf-1dd2fdb469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d6fb50-6b1e-4baa-aebd-596f51ef2d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7c2d3d-eefd-42b0-9305-b926f0b1d7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72fad2-da33-4910-a97f-5853808e3f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28ae77-ca7d-4304-9af9-770ce765ad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9c6b73-0051-441d-8f0c-34dd910f86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76a4fd-8708-4313-9fc9-8b9d9a45ab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e88695-3a41-428a-896a-8abfd6308f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4b0922-0a14-436f-afa8-45342c2c1b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c5d9a3-3872-4122-b0aa-f50bc901e4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7f2976-6de0-4aee-a48e-deeac130c3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d88611-e737-495a-bfef-d09beba29a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f7de9d-622d-43bb-9875-f20de7d631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2b9910-5764-4cc8-b57f-3c7556b98f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3fa3cc-6fdc-4efa-9018-52efdb402b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7dbfc6-7fc5-4b12-9152-e2b49f0bcb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b76588-b468-47e1-ac63-083fbf2219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561fbe-61f8-401c-94ae-9410e66a5c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15c7caa-1e38-4c98-8dfa-f8698ea8f3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0b5e2e-ac88-4c29-8472-c94b58b8e4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625189-bcaa-46a3-a60a-a31299bf76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289be3-ca04-4734-ba90-e66d8fee5c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a40eb72-2c19-47ba-9326-6fc3a50bba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5599c8-08b7-4ad8-9544-0153509237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0d5dce-06dd-4a82-a581-a45dbed2e3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ada4bc-4635-453d-b2b7-0eeced41f8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4c3b60-97d3-408f-a645-cf818f063b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e73aa0-0252-4389-9266-5a691bbb12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dba295-b958-412f-9ba6-f3089e3fd7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15657b-5588-4034-8441-03d46978b8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8cace0-234a-4646-9986-a6061817dd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e6effa-3ac7-4c7b-b3ec-719ac4bc52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4c3b60-97d3-408f-a645-cf818f063b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2be629-3db9-47fe-86f1-91d660cf7a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f575f0-712e-4a6f-b8b1-37f6ec5f0d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97b3b8-f0ec-48c8-a30f-cfbc4e4d7d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6c46ff-0f58-45d1-b5e7-5a487da1b1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fde6d6-904f-49eb-a260-804b410011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e90d5a-90e0-43f7-bc75-ff0e425bff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2e44a7-483c-4c7f-92cf-6adf7faa58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bc08686-a9ef-46e0-98c1-6ceb7c082b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7bba0d-d0cd-4447-a6a8-b4c45997d5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625189-bcaa-46a3-a60a-a31299bf76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ab7e22-abd9-4f1f-9e6e-a41f703a7c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5e3db8-95bf-498a-bf55-3528fa0906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0ce4fc-9ef7-49e6-b7b7-6ea23d4be2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0433d5-aca4-430a-aa3f-840a881c48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89b2dc-c266-4fbb-9b0a-b06dd62033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f7dd4b-99e7-478b-a074-3cadfd2a73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38d35d-16f3-4deb-88fd-70ea998ab4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78928e-a9bc-4243-b187-408f2fa95e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6249a2-f988-4bf3-a4c5-64f4a39a2d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3be3a4-09e5-4f08-9d65-fd99237132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4adf85-a5ac-4c93-bb4d-6dc7fa717b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5e3db8-95bf-498a-bf55-3528fa0906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ed083f-5ad9-4d01-afcc-842f606a50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772275-674b-45c8-bd63-78759c9fb8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6bb3c6-5427-4314-b52c-20a919f241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daa739-c5aa-4b59-9abe-155ec826c1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ed2ccc-70ff-4555-8dd9-41a0f83bb1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110363-4fa0-43ae-ab3c-f54c4897e5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cad000-dee7-4c95-8639-9643c79dba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d7768d-59ec-4186-a5a9-525cb3620e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b170e2-6642-490f-a202-7a24fc0401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88501c-b670-463c-ae0c-7421b0edb3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d8e33c-27af-455d-adf1-6e49a81554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2b525f-d6f1-49d8-b53e-e4afcab71e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0fabd0-f409-470e-a856-484bfebf0a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3659b5-95f9-43f9-abc7-cf4b4df2cb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ca2092-7cce-4a05-a742-de0a6a931f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f7a267-c0d9-4f64-919c-0d91480a27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c86639-ee05-4e4f-a25b-ef16161371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5efed1-5f14-4b29-9440-6b47597489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bf33a7-6617-4510-949a-18731c49dc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d195d1-df81-4a94-a335-675577d5d1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88de8e-1c61-4849-8f2b-69d5feef1e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baf667-7686-4002-9703-9f7e72a509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ffcdc4-cd02-41ec-a4e7-2796f7c843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e358a0-1b0e-406d-beb1-ae3b9b0e88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a5f59c3-9688-4245-a12a-0ad162371f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32d42b-73af-47d2-95c9-a3382af785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76036a-0324-4727-9a89-2ce2b42f32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dc6666-012a-46cf-9a1a-32a7775e1d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8d53e3-9137-4a84-a28c-8f1f0be923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3440e1-1bd8-44a2-8dd7-0c494d7412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5f6a4b-cde7-4d74-9a4c-1b9b20f7fa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ad4d88-8b23-4c3d-b9bc-9b20f205bc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a1cc00-a61d-4ccc-b42a-d38e0bf63e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4d071d-0ede-4992-99f8-6e018b3f34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31b9f9-dff8-4aab-93b9-07efe2a6c7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60f21c-c6c0-463e-91bc-58b320ad53a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96bc78-b0fd-434d-b1e4-357fd604f8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c8cd26-9099-4075-a417-5e93cb11d07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28fbc3-06d6-4102-8092-975967cde8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d948dd-fbf6-4554-b193-271d2b7d34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9419fd-40c2-4774-b817-896d1395fb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1e6e87-690d-4bfa-8c81-3582dab19b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657f1e-ba89-4e37-b813-b051af7900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3dda98-7f66-48a4-b586-064c47b9eb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bbc4f7-af4c-49a6-86aa-53cad4b6c5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cad5c1-a5c7-42aa-bbdd-b31805cecf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cd1966-7349-4019-a039-d4e6640314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1d7e59-ced3-4969-ac25-3bf1e596c8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79d100-b904-4b8c-9e4c-955dc6cc4d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b14dca-b44a-4c41-9917-3b47ea2598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23aacf-b36d-4346-b049-736f8641b7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d99a26-6220-4d3c-bb69-01a36dc812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d0f34c-1bbf-499c-827e-21732e6174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d80c3b-3375-4112-9263-872264d6b6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93b01f-af5a-47ca-979f-011c7858ba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617f01-fce9-474b-a26f-ccbeaff5d9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7e7da5-c620-4b21-ad4b-5b0d405116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657f1e-ba89-4e37-b813-b051af7900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3dda98-7f66-48a4-b586-064c47b9eb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b43415-3aa4-4e3b-b137-b79f7c4411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0f8ab2-eede-4edc-8867-9e7f2fa9df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7da874-09c3-476e-beb3-4ba906cd49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038dee-fa7d-4a1a-808d-d3bdab4899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3300c2-41e4-46b5-b380-1753f3ef01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80d4d4-8523-472c-98e2-10da81bd71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7fdb55-29b5-49b3-815f-496aad2e85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adcc7d-a727-4ac4-8970-fc0b3e0fc6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3976cc-247a-4567-b80a-92c0ed2493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7da1ed-9102-486f-84af-6506c3c0e2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625189-bcaa-46a3-a60a-a31299bf76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142acf-fb7b-4ea2-beaf-95126b84a8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1676d1-aeda-4a27-bcb8-a1c763398f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